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AAD98" w14:textId="57CF720E" w:rsidR="00EB76C4" w:rsidRDefault="00EB76C4" w:rsidP="00EB76C4"/>
    <w:p w14:paraId="575EDF4F" w14:textId="77777777" w:rsidR="00153D0A" w:rsidRDefault="00153D0A" w:rsidP="00153D0A">
      <w:pPr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026010" wp14:editId="732C07E5">
            <wp:simplePos x="0" y="0"/>
            <wp:positionH relativeFrom="margin">
              <wp:posOffset>356235</wp:posOffset>
            </wp:positionH>
            <wp:positionV relativeFrom="margin">
              <wp:posOffset>330200</wp:posOffset>
            </wp:positionV>
            <wp:extent cx="594360" cy="594360"/>
            <wp:effectExtent l="0" t="0" r="0" b="0"/>
            <wp:wrapNone/>
            <wp:docPr id="680376782" name="Immagine 680376782" descr="Immagine che contiene simbolo, testo, logo, embl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6782" name="Immagine 680376782" descr="Immagine che contiene simbolo, testo, logo, emblem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37E455" wp14:editId="2A3F92BB">
            <wp:extent cx="1965960" cy="441960"/>
            <wp:effectExtent l="0" t="0" r="0" b="0"/>
            <wp:docPr id="1446716917" name="Immagine 1" descr="Immagine che contiene testo, logo, Carattere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16917" name="Immagine 1" descr="Immagine che contiene testo, logo, Carattere, Elementi grafici&#10;&#10;Descrizione generata automaticamente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441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A9C4C5" w14:textId="77777777" w:rsidR="00153D0A" w:rsidRDefault="00153D0A" w:rsidP="00153D0A">
      <w:pPr>
        <w:pStyle w:val="Standard"/>
        <w:jc w:val="center"/>
      </w:pPr>
      <w:r>
        <w:rPr>
          <w:rFonts w:ascii="Cambria" w:hAnsi="Cambria" w:cs="F"/>
          <w:spacing w:val="-10"/>
          <w:sz w:val="28"/>
          <w:szCs w:val="28"/>
          <w:lang w:eastAsia="en-US" w:bidi="ar-SA"/>
        </w:rPr>
        <w:t>UFFICIO SCOLASTICO REGIONALE PER IL LAZIO</w:t>
      </w:r>
    </w:p>
    <w:p w14:paraId="24EEA910" w14:textId="77777777" w:rsidR="00153D0A" w:rsidRDefault="00153D0A" w:rsidP="00153D0A">
      <w:pPr>
        <w:pStyle w:val="Standard"/>
        <w:jc w:val="center"/>
      </w:pPr>
      <w:r>
        <w:rPr>
          <w:rFonts w:ascii="Calibri" w:eastAsia="Calibri" w:hAnsi="Calibri"/>
          <w:b/>
          <w:bCs/>
          <w:lang w:eastAsia="en-US" w:bidi="ar-SA"/>
        </w:rPr>
        <w:t>ISTITUTO COMPRENSIVO "GIOVANNI XXIII" IC GUIDONIA</w:t>
      </w:r>
    </w:p>
    <w:p w14:paraId="72D88913" w14:textId="77777777" w:rsidR="00153D0A" w:rsidRDefault="00153D0A" w:rsidP="00153D0A">
      <w:pPr>
        <w:pStyle w:val="Standard"/>
        <w:jc w:val="center"/>
      </w:pPr>
      <w:r>
        <w:rPr>
          <w:rFonts w:ascii="Calibri" w:eastAsia="Calibri" w:hAnsi="Calibri"/>
          <w:sz w:val="16"/>
          <w:szCs w:val="16"/>
          <w:lang w:eastAsia="en-US" w:bidi="ar-SA"/>
        </w:rPr>
        <w:t>VIA GARIBALDI SNC - 00012 GUIDONIA MONTECELIO (RM)</w:t>
      </w:r>
    </w:p>
    <w:p w14:paraId="780F9BEE" w14:textId="77777777" w:rsidR="00153D0A" w:rsidRDefault="00153D0A" w:rsidP="00153D0A">
      <w:pPr>
        <w:pStyle w:val="Standard"/>
        <w:jc w:val="center"/>
      </w:pPr>
      <w:r>
        <w:rPr>
          <w:rFonts w:ascii="Calibri" w:eastAsia="Calibri" w:hAnsi="Calibri"/>
          <w:sz w:val="16"/>
          <w:szCs w:val="16"/>
          <w:lang w:eastAsia="en-US" w:bidi="ar-SA"/>
        </w:rPr>
        <w:t xml:space="preserve">Tel. </w:t>
      </w:r>
      <w:proofErr w:type="gramStart"/>
      <w:r>
        <w:rPr>
          <w:rFonts w:ascii="Calibri" w:eastAsia="Calibri" w:hAnsi="Calibri"/>
          <w:sz w:val="16"/>
          <w:szCs w:val="16"/>
          <w:lang w:eastAsia="en-US" w:bidi="ar-SA"/>
        </w:rPr>
        <w:t>0774326176  Fax</w:t>
      </w:r>
      <w:proofErr w:type="gramEnd"/>
      <w:r>
        <w:rPr>
          <w:rFonts w:ascii="Calibri" w:eastAsia="Calibri" w:hAnsi="Calibri"/>
          <w:sz w:val="16"/>
          <w:szCs w:val="16"/>
          <w:lang w:eastAsia="en-US" w:bidi="ar-SA"/>
        </w:rPr>
        <w:t xml:space="preserve">. </w:t>
      </w:r>
      <w:proofErr w:type="gramStart"/>
      <w:r>
        <w:rPr>
          <w:rFonts w:ascii="Calibri" w:eastAsia="Calibri" w:hAnsi="Calibri"/>
          <w:sz w:val="16"/>
          <w:szCs w:val="16"/>
          <w:lang w:eastAsia="en-US" w:bidi="ar-SA"/>
        </w:rPr>
        <w:t>0774326176  -</w:t>
      </w:r>
      <w:proofErr w:type="gramEnd"/>
      <w:r>
        <w:rPr>
          <w:rFonts w:ascii="Calibri" w:eastAsia="Calibri" w:hAnsi="Calibri"/>
          <w:sz w:val="16"/>
          <w:szCs w:val="16"/>
          <w:lang w:eastAsia="en-US" w:bidi="ar-SA"/>
        </w:rPr>
        <w:t xml:space="preserve"> Codice Fiscale: 80227450584 Codice Meccanografico: RMIC8DT00T</w:t>
      </w:r>
    </w:p>
    <w:p w14:paraId="09DDE762" w14:textId="77777777" w:rsidR="00153D0A" w:rsidRDefault="00153D0A" w:rsidP="00153D0A">
      <w:pPr>
        <w:jc w:val="center"/>
        <w:rPr>
          <w:b/>
          <w:bCs/>
          <w:sz w:val="40"/>
          <w:szCs w:val="40"/>
          <w:highlight w:val="yellow"/>
        </w:rPr>
      </w:pPr>
      <w:r w:rsidRPr="003C599E">
        <w:rPr>
          <w:rFonts w:asciiTheme="majorHAnsi" w:hAnsiTheme="majorHAnsi" w:cstheme="majorHAnsi"/>
          <w:b/>
          <w:color w:val="FB5555"/>
          <w:sz w:val="16"/>
          <w:szCs w:val="16"/>
          <w:u w:val="single"/>
        </w:rPr>
        <w:t xml:space="preserve">rmic8dt00t@istruzione.it; </w:t>
      </w:r>
      <w:hyperlink r:id="rId10" w:history="1">
        <w:r w:rsidRPr="00DB0669">
          <w:rPr>
            <w:rStyle w:val="Collegamentoipertestuale"/>
            <w:rFonts w:asciiTheme="majorHAnsi" w:hAnsiTheme="majorHAnsi" w:cstheme="majorHAnsi"/>
            <w:b/>
            <w:sz w:val="16"/>
            <w:szCs w:val="16"/>
          </w:rPr>
          <w:t>rmic8dt00t@pec.istruzione.it</w:t>
        </w:r>
      </w:hyperlink>
    </w:p>
    <w:p w14:paraId="33D6F5D0" w14:textId="57AFD224" w:rsidR="00FA23E7" w:rsidRDefault="00FA23E7" w:rsidP="00EB76C4"/>
    <w:p w14:paraId="2779B524" w14:textId="77777777" w:rsidR="00B84475" w:rsidRDefault="00B84475" w:rsidP="00B84475">
      <w:pPr>
        <w:jc w:val="right"/>
      </w:pPr>
      <w:r>
        <w:rPr>
          <w:b/>
          <w:bCs/>
          <w:sz w:val="22"/>
          <w:szCs w:val="28"/>
        </w:rPr>
        <w:t>AL COLLEGIO DOCENTI</w:t>
      </w:r>
    </w:p>
    <w:p w14:paraId="0326E6D2" w14:textId="77777777" w:rsidR="00B84475" w:rsidRDefault="00B84475" w:rsidP="00B84475">
      <w:pPr>
        <w:jc w:val="center"/>
        <w:rPr>
          <w:b/>
          <w:bCs/>
          <w:sz w:val="22"/>
          <w:szCs w:val="28"/>
        </w:rPr>
      </w:pPr>
    </w:p>
    <w:p w14:paraId="0671B75F" w14:textId="62373ECB" w:rsidR="00B84475" w:rsidRDefault="00B84475" w:rsidP="00B84475">
      <w:r>
        <w:rPr>
          <w:b/>
          <w:sz w:val="22"/>
          <w:szCs w:val="28"/>
        </w:rPr>
        <w:t>Oggetto: “Adozione libri di testo”</w:t>
      </w:r>
      <w:r>
        <w:rPr>
          <w:sz w:val="22"/>
          <w:szCs w:val="28"/>
        </w:rPr>
        <w:t xml:space="preserve"> per l’anno scolastico 20</w:t>
      </w:r>
      <w:r w:rsidR="00562738">
        <w:rPr>
          <w:sz w:val="22"/>
          <w:szCs w:val="28"/>
        </w:rPr>
        <w:t>___</w:t>
      </w:r>
      <w:r>
        <w:rPr>
          <w:sz w:val="22"/>
          <w:szCs w:val="28"/>
        </w:rPr>
        <w:t>/20</w:t>
      </w:r>
      <w:r w:rsidR="00562738">
        <w:rPr>
          <w:sz w:val="22"/>
          <w:szCs w:val="28"/>
        </w:rPr>
        <w:t>___</w:t>
      </w:r>
      <w:r>
        <w:rPr>
          <w:sz w:val="22"/>
          <w:szCs w:val="28"/>
        </w:rPr>
        <w:t xml:space="preserve">     Classe… </w:t>
      </w:r>
      <w:proofErr w:type="spellStart"/>
      <w:r>
        <w:rPr>
          <w:sz w:val="22"/>
          <w:szCs w:val="28"/>
        </w:rPr>
        <w:t>Sez</w:t>
      </w:r>
      <w:proofErr w:type="spellEnd"/>
      <w:r>
        <w:rPr>
          <w:sz w:val="22"/>
          <w:szCs w:val="28"/>
        </w:rPr>
        <w:t xml:space="preserve">…  - DELIBERA  </w:t>
      </w:r>
    </w:p>
    <w:p w14:paraId="53946A04" w14:textId="77777777" w:rsidR="00B84475" w:rsidRDefault="00B84475" w:rsidP="00B84475">
      <w:pPr>
        <w:rPr>
          <w:sz w:val="22"/>
          <w:szCs w:val="28"/>
        </w:rPr>
      </w:pPr>
    </w:p>
    <w:p w14:paraId="7FB3F641" w14:textId="77777777" w:rsidR="00B84475" w:rsidRDefault="00B84475" w:rsidP="00B84475">
      <w:pPr>
        <w:pStyle w:val="Titolo2"/>
        <w:numPr>
          <w:ilvl w:val="1"/>
          <w:numId w:val="34"/>
        </w:numPr>
        <w:ind w:left="1440" w:hanging="360"/>
      </w:pPr>
      <w:r>
        <w:t>IL CONSIGLIO DI CLASSE</w:t>
      </w:r>
    </w:p>
    <w:p w14:paraId="7BF70339" w14:textId="77777777" w:rsidR="00B84475" w:rsidRDefault="00B84475" w:rsidP="00B84475">
      <w:pPr>
        <w:pStyle w:val="Titolo1"/>
        <w:numPr>
          <w:ilvl w:val="0"/>
          <w:numId w:val="34"/>
        </w:numPr>
        <w:ind w:left="720" w:hanging="360"/>
      </w:pPr>
      <w:r>
        <w:t>VISTI</w:t>
      </w:r>
    </w:p>
    <w:p w14:paraId="4E439ED6" w14:textId="77777777" w:rsidR="00B84475" w:rsidRDefault="00B84475" w:rsidP="00B84475">
      <w:pPr>
        <w:numPr>
          <w:ilvl w:val="0"/>
          <w:numId w:val="35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il DM n.43 del 10 maggio 2011 relativo al prezzo massimo complessivo da assumere quale limite all’interno del quale i Docenti sono tenuti ad operare le proprie scelte;</w:t>
      </w:r>
    </w:p>
    <w:p w14:paraId="13315EC6" w14:textId="77777777" w:rsidR="00B84475" w:rsidRDefault="00B84475" w:rsidP="00B84475">
      <w:pPr>
        <w:numPr>
          <w:ilvl w:val="0"/>
          <w:numId w:val="35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a nota MIUR prot. 2581 del 9/4/2014 che disciplina l’adozione dei libri di testo nelle scuole di ogni ordine e grado per </w:t>
      </w:r>
      <w:proofErr w:type="spellStart"/>
      <w:r>
        <w:rPr>
          <w:sz w:val="21"/>
          <w:szCs w:val="21"/>
        </w:rPr>
        <w:t>l’a.s.</w:t>
      </w:r>
      <w:proofErr w:type="spellEnd"/>
      <w:r>
        <w:rPr>
          <w:sz w:val="21"/>
          <w:szCs w:val="21"/>
        </w:rPr>
        <w:t xml:space="preserve"> 2016/17;</w:t>
      </w:r>
    </w:p>
    <w:p w14:paraId="680D7C0A" w14:textId="715BAA51" w:rsidR="00B84475" w:rsidRDefault="00B84475" w:rsidP="00B84475">
      <w:pPr>
        <w:numPr>
          <w:ilvl w:val="0"/>
          <w:numId w:val="35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a </w:t>
      </w:r>
      <w:r w:rsidR="00EA7146">
        <w:rPr>
          <w:sz w:val="21"/>
          <w:szCs w:val="21"/>
        </w:rPr>
        <w:t xml:space="preserve">Nota </w:t>
      </w:r>
      <w:proofErr w:type="gramStart"/>
      <w:r w:rsidR="00EA7146">
        <w:rPr>
          <w:sz w:val="21"/>
          <w:szCs w:val="21"/>
        </w:rPr>
        <w:t xml:space="preserve">del </w:t>
      </w:r>
      <w:r>
        <w:rPr>
          <w:sz w:val="21"/>
          <w:szCs w:val="21"/>
        </w:rPr>
        <w:t xml:space="preserve"> M</w:t>
      </w:r>
      <w:r w:rsidR="00EE6A28">
        <w:rPr>
          <w:sz w:val="21"/>
          <w:szCs w:val="21"/>
        </w:rPr>
        <w:t>inistero</w:t>
      </w:r>
      <w:proofErr w:type="gramEnd"/>
      <w:r w:rsidR="00EE6A28">
        <w:rPr>
          <w:sz w:val="21"/>
          <w:szCs w:val="21"/>
        </w:rPr>
        <w:t xml:space="preserve"> dell’Istruzione e del Merito</w:t>
      </w:r>
      <w:r>
        <w:rPr>
          <w:sz w:val="21"/>
          <w:szCs w:val="21"/>
        </w:rPr>
        <w:t xml:space="preserve"> </w:t>
      </w:r>
      <w:r w:rsidR="00EA7146">
        <w:rPr>
          <w:sz w:val="21"/>
          <w:szCs w:val="21"/>
        </w:rPr>
        <w:t xml:space="preserve">n. 6740 </w:t>
      </w:r>
      <w:r>
        <w:rPr>
          <w:sz w:val="21"/>
          <w:szCs w:val="21"/>
        </w:rPr>
        <w:t xml:space="preserve">del </w:t>
      </w:r>
      <w:r w:rsidR="00EE6A28">
        <w:rPr>
          <w:sz w:val="21"/>
          <w:szCs w:val="21"/>
        </w:rPr>
        <w:t>1</w:t>
      </w:r>
      <w:r w:rsidR="00EA7146">
        <w:rPr>
          <w:sz w:val="21"/>
          <w:szCs w:val="21"/>
        </w:rPr>
        <w:t>5</w:t>
      </w:r>
      <w:r>
        <w:rPr>
          <w:sz w:val="21"/>
          <w:szCs w:val="21"/>
        </w:rPr>
        <w:t>/0</w:t>
      </w:r>
      <w:r w:rsidR="00EA7146">
        <w:rPr>
          <w:sz w:val="21"/>
          <w:szCs w:val="21"/>
        </w:rPr>
        <w:t>4</w:t>
      </w:r>
      <w:r>
        <w:rPr>
          <w:sz w:val="21"/>
          <w:szCs w:val="21"/>
        </w:rPr>
        <w:t>/202</w:t>
      </w:r>
      <w:r w:rsidR="00EA7146">
        <w:rPr>
          <w:sz w:val="21"/>
          <w:szCs w:val="21"/>
        </w:rPr>
        <w:t>4</w:t>
      </w:r>
      <w:r>
        <w:rPr>
          <w:sz w:val="21"/>
          <w:szCs w:val="21"/>
        </w:rPr>
        <w:t xml:space="preserve"> che ha fornito indicazioni riguardanti l’adozione dei libri di testo per l’anno scolastico 202</w:t>
      </w:r>
      <w:r w:rsidR="00EA7146">
        <w:rPr>
          <w:sz w:val="21"/>
          <w:szCs w:val="21"/>
        </w:rPr>
        <w:t>4</w:t>
      </w:r>
      <w:r>
        <w:rPr>
          <w:sz w:val="21"/>
          <w:szCs w:val="21"/>
        </w:rPr>
        <w:t>/202</w:t>
      </w:r>
      <w:r w:rsidR="00EA7146">
        <w:rPr>
          <w:sz w:val="21"/>
          <w:szCs w:val="21"/>
        </w:rPr>
        <w:t>5</w:t>
      </w:r>
    </w:p>
    <w:p w14:paraId="685C689E" w14:textId="77777777" w:rsidR="00B84475" w:rsidRDefault="00B84475" w:rsidP="00B84475">
      <w:pPr>
        <w:numPr>
          <w:ilvl w:val="0"/>
          <w:numId w:val="35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il DM n.781 del 27/9/2013 art. 3 che disciplina i tetti di spesa relativi alle classi delle scuole secondarie di I e di II grado;</w:t>
      </w:r>
    </w:p>
    <w:p w14:paraId="3C265F33" w14:textId="77777777" w:rsidR="00B84475" w:rsidRDefault="00B84475" w:rsidP="00B84475">
      <w:pPr>
        <w:rPr>
          <w:sz w:val="22"/>
        </w:rPr>
      </w:pPr>
    </w:p>
    <w:p w14:paraId="271EED4A" w14:textId="77777777" w:rsidR="00B84475" w:rsidRDefault="00B84475" w:rsidP="00B84475">
      <w:r>
        <w:rPr>
          <w:b/>
          <w:bCs/>
          <w:sz w:val="22"/>
        </w:rPr>
        <w:t>TENUTO CONTO</w:t>
      </w:r>
    </w:p>
    <w:p w14:paraId="6881E77A" w14:textId="77777777" w:rsidR="00B84475" w:rsidRDefault="00B84475" w:rsidP="00B84475">
      <w:pPr>
        <w:numPr>
          <w:ilvl w:val="0"/>
          <w:numId w:val="36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che dall’a.s.2011/12 il Collegio dei docenti adotta esclusivamente libri utilizzabili nelle versioni online scaricabili da internet o mista;</w:t>
      </w:r>
    </w:p>
    <w:p w14:paraId="5A9A2AFB" w14:textId="77777777" w:rsidR="00B84475" w:rsidRDefault="00B84475" w:rsidP="00B84475">
      <w:pPr>
        <w:numPr>
          <w:ilvl w:val="0"/>
          <w:numId w:val="36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che dall’anno scolastico 2012/13 non possono più essere adottati né mantenuti in adozione testi scolastici esclusivamente cartacei, salvo il caso in cui siano costituiti da due o più volumi utili anche per successivi anni di corso;</w:t>
      </w:r>
    </w:p>
    <w:p w14:paraId="676FBC18" w14:textId="77777777" w:rsidR="00B84475" w:rsidRDefault="00B84475" w:rsidP="00B84475">
      <w:pPr>
        <w:rPr>
          <w:sz w:val="22"/>
          <w:szCs w:val="22"/>
        </w:rPr>
      </w:pPr>
    </w:p>
    <w:p w14:paraId="7605CAEC" w14:textId="77777777" w:rsidR="00153D0A" w:rsidRDefault="00153D0A" w:rsidP="00153D0A">
      <w:r>
        <w:rPr>
          <w:b/>
          <w:bCs/>
          <w:sz w:val="22"/>
        </w:rPr>
        <w:t>VERIFICATI</w:t>
      </w:r>
    </w:p>
    <w:p w14:paraId="5746A76F" w14:textId="77777777" w:rsidR="00153D0A" w:rsidRPr="00153D0A" w:rsidRDefault="00153D0A" w:rsidP="00153D0A">
      <w:pPr>
        <w:numPr>
          <w:ilvl w:val="0"/>
          <w:numId w:val="36"/>
        </w:numPr>
        <w:suppressAutoHyphens/>
        <w:jc w:val="both"/>
        <w:rPr>
          <w:sz w:val="21"/>
          <w:szCs w:val="21"/>
        </w:rPr>
      </w:pPr>
      <w:r w:rsidRPr="00153D0A">
        <w:rPr>
          <w:sz w:val="21"/>
          <w:szCs w:val="21"/>
        </w:rPr>
        <w:t>il tetto di spesa ministeriale</w:t>
      </w:r>
    </w:p>
    <w:p w14:paraId="4C923626" w14:textId="77777777" w:rsidR="00153D0A" w:rsidRPr="00153D0A" w:rsidRDefault="00153D0A" w:rsidP="00153D0A">
      <w:pPr>
        <w:pStyle w:val="Paragrafoelenco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153D0A">
        <w:rPr>
          <w:rFonts w:ascii="Times New Roman" w:hAnsi="Times New Roman"/>
          <w:sz w:val="21"/>
          <w:szCs w:val="21"/>
        </w:rPr>
        <w:t>considerata la possibilità dello sforamento del 10% per la quale verrà richiesta la delibera al Consiglio d’Istituto</w:t>
      </w:r>
    </w:p>
    <w:p w14:paraId="20342E11" w14:textId="77777777" w:rsidR="00153D0A" w:rsidRPr="00153D0A" w:rsidRDefault="00153D0A" w:rsidP="00153D0A">
      <w:pPr>
        <w:pStyle w:val="Paragrafoelenco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153D0A">
        <w:rPr>
          <w:rFonts w:ascii="Times New Roman" w:hAnsi="Times New Roman"/>
          <w:sz w:val="21"/>
          <w:szCs w:val="21"/>
        </w:rPr>
        <w:t>Visto che il tetto di spesa viene comunque superato,</w:t>
      </w:r>
    </w:p>
    <w:p w14:paraId="0CD808FD" w14:textId="77777777" w:rsidR="00153D0A" w:rsidRPr="00153D0A" w:rsidRDefault="00153D0A" w:rsidP="00153D0A">
      <w:pPr>
        <w:pStyle w:val="Paragrafoelenco"/>
        <w:numPr>
          <w:ilvl w:val="0"/>
          <w:numId w:val="36"/>
        </w:numPr>
        <w:rPr>
          <w:rFonts w:ascii="Times New Roman" w:hAnsi="Times New Roman"/>
          <w:sz w:val="21"/>
          <w:szCs w:val="21"/>
        </w:rPr>
      </w:pPr>
      <w:r w:rsidRPr="00153D0A">
        <w:rPr>
          <w:rFonts w:ascii="Times New Roman" w:hAnsi="Times New Roman"/>
          <w:sz w:val="21"/>
          <w:szCs w:val="21"/>
        </w:rPr>
        <w:t>Ascoltata la componente genitori,</w:t>
      </w:r>
    </w:p>
    <w:p w14:paraId="56DD77F9" w14:textId="77777777" w:rsidR="00153D0A" w:rsidRPr="00153D0A" w:rsidRDefault="00153D0A" w:rsidP="00153D0A">
      <w:pPr>
        <w:pStyle w:val="Paragrafoelenco"/>
        <w:rPr>
          <w:rFonts w:ascii="Times New Roman" w:hAnsi="Times New Roman"/>
          <w:sz w:val="21"/>
          <w:szCs w:val="21"/>
        </w:rPr>
      </w:pPr>
      <w:r w:rsidRPr="00153D0A">
        <w:rPr>
          <w:rFonts w:ascii="Times New Roman" w:hAnsi="Times New Roman"/>
          <w:sz w:val="21"/>
          <w:szCs w:val="21"/>
        </w:rPr>
        <w:t>il Consiglio di classe</w:t>
      </w:r>
    </w:p>
    <w:p w14:paraId="09506FCA" w14:textId="77777777" w:rsidR="00153D0A" w:rsidRPr="00972DC6" w:rsidRDefault="00153D0A" w:rsidP="00153D0A">
      <w:pPr>
        <w:pStyle w:val="Paragrafoelenco"/>
        <w:rPr>
          <w:b/>
          <w:bCs/>
        </w:rPr>
      </w:pPr>
      <w:r>
        <w:t xml:space="preserve">                                                                           </w:t>
      </w:r>
      <w:r w:rsidRPr="00972DC6">
        <w:rPr>
          <w:b/>
          <w:bCs/>
        </w:rPr>
        <w:t>DECIDE</w:t>
      </w:r>
    </w:p>
    <w:p w14:paraId="6DDD542C" w14:textId="1D4024EF" w:rsidR="00153D0A" w:rsidRDefault="00153D0A" w:rsidP="00153D0A">
      <w:pPr>
        <w:ind w:left="720"/>
        <w:rPr>
          <w:sz w:val="22"/>
          <w:szCs w:val="22"/>
        </w:rPr>
      </w:pPr>
      <w:r>
        <w:rPr>
          <w:sz w:val="22"/>
          <w:szCs w:val="22"/>
        </w:rPr>
        <w:t>di indicare come consigliato il volume _____________________________</w:t>
      </w:r>
    </w:p>
    <w:p w14:paraId="5EF31A3D" w14:textId="77777777" w:rsidR="00153D0A" w:rsidRDefault="00153D0A" w:rsidP="00153D0A">
      <w:pPr>
        <w:ind w:left="720"/>
        <w:rPr>
          <w:sz w:val="22"/>
          <w:szCs w:val="22"/>
        </w:rPr>
      </w:pPr>
    </w:p>
    <w:p w14:paraId="2F42728C" w14:textId="77777777" w:rsidR="00153D0A" w:rsidRDefault="00153D0A" w:rsidP="00153D0A">
      <w:pPr>
        <w:pStyle w:val="Titolo3"/>
        <w:numPr>
          <w:ilvl w:val="2"/>
          <w:numId w:val="34"/>
        </w:numPr>
        <w:ind w:left="720" w:hanging="360"/>
      </w:pPr>
      <w:r>
        <w:t>APPROVA</w:t>
      </w:r>
    </w:p>
    <w:p w14:paraId="23313D47" w14:textId="77777777" w:rsidR="00153D0A" w:rsidRDefault="00153D0A" w:rsidP="00153D0A">
      <w:pPr>
        <w:ind w:left="720"/>
        <w:rPr>
          <w:sz w:val="22"/>
          <w:szCs w:val="28"/>
        </w:rPr>
      </w:pPr>
    </w:p>
    <w:p w14:paraId="33088D28" w14:textId="3050BB0D" w:rsidR="00153D0A" w:rsidRDefault="00153D0A" w:rsidP="00153D0A">
      <w:pPr>
        <w:jc w:val="both"/>
      </w:pPr>
      <w:r>
        <w:rPr>
          <w:sz w:val="22"/>
          <w:szCs w:val="28"/>
        </w:rPr>
        <w:t>la tabella di adozione dei libri di testo qui riportata in allegato per le motivazioni su descritte per l’anno scolastico 2023/24. La spesa totale, decurtata del libro consigliato è pari a ________________________</w:t>
      </w:r>
    </w:p>
    <w:p w14:paraId="517CFC19" w14:textId="77777777" w:rsidR="00B84475" w:rsidRDefault="00B84475" w:rsidP="00B84475">
      <w:pPr>
        <w:rPr>
          <w:sz w:val="22"/>
          <w:szCs w:val="28"/>
        </w:rPr>
      </w:pPr>
    </w:p>
    <w:p w14:paraId="314D9FCB" w14:textId="77777777" w:rsidR="00153D0A" w:rsidRDefault="00153D0A" w:rsidP="00B84475">
      <w:pPr>
        <w:rPr>
          <w:sz w:val="22"/>
          <w:szCs w:val="28"/>
        </w:rPr>
      </w:pPr>
    </w:p>
    <w:p w14:paraId="42E0218D" w14:textId="2E2B490A" w:rsidR="00B84475" w:rsidRDefault="00153D0A" w:rsidP="00B84475">
      <w:r>
        <w:rPr>
          <w:sz w:val="22"/>
          <w:szCs w:val="28"/>
        </w:rPr>
        <w:t>G</w:t>
      </w:r>
      <w:r w:rsidR="00B84475">
        <w:rPr>
          <w:sz w:val="22"/>
          <w:szCs w:val="28"/>
        </w:rPr>
        <w:t>u</w:t>
      </w:r>
      <w:r w:rsidR="00B66A3F">
        <w:rPr>
          <w:sz w:val="22"/>
          <w:szCs w:val="28"/>
        </w:rPr>
        <w:t>i</w:t>
      </w:r>
      <w:r w:rsidR="00B84475">
        <w:rPr>
          <w:sz w:val="22"/>
          <w:szCs w:val="28"/>
        </w:rPr>
        <w:t>donia</w:t>
      </w:r>
      <w:r>
        <w:rPr>
          <w:sz w:val="22"/>
          <w:szCs w:val="28"/>
        </w:rPr>
        <w:t xml:space="preserve"> </w:t>
      </w:r>
      <w:proofErr w:type="gramStart"/>
      <w:r>
        <w:rPr>
          <w:sz w:val="22"/>
          <w:szCs w:val="28"/>
        </w:rPr>
        <w:t>Montecelio</w:t>
      </w:r>
      <w:r w:rsidR="00B84475">
        <w:rPr>
          <w:sz w:val="22"/>
          <w:szCs w:val="28"/>
        </w:rPr>
        <w:t xml:space="preserve">,   </w:t>
      </w:r>
      <w:proofErr w:type="gramEnd"/>
      <w:r w:rsidR="00B84475">
        <w:rPr>
          <w:sz w:val="22"/>
          <w:szCs w:val="28"/>
        </w:rPr>
        <w:t>………….</w:t>
      </w:r>
    </w:p>
    <w:p w14:paraId="2B73E93A" w14:textId="77777777" w:rsidR="00B84475" w:rsidRDefault="00B84475" w:rsidP="00B84475">
      <w:pPr>
        <w:rPr>
          <w:sz w:val="22"/>
          <w:szCs w:val="28"/>
        </w:rPr>
      </w:pPr>
    </w:p>
    <w:p w14:paraId="18C72918" w14:textId="77777777" w:rsidR="00B84475" w:rsidRDefault="00B84475" w:rsidP="00B84475">
      <w:r>
        <w:rPr>
          <w:sz w:val="22"/>
          <w:szCs w:val="28"/>
        </w:rPr>
        <w:t>Il coordinatore di classe</w:t>
      </w:r>
    </w:p>
    <w:p w14:paraId="2B803B16" w14:textId="77777777" w:rsidR="00B84475" w:rsidRDefault="00B84475" w:rsidP="00B84475">
      <w:pPr>
        <w:rPr>
          <w:sz w:val="22"/>
          <w:szCs w:val="28"/>
        </w:rPr>
      </w:pPr>
    </w:p>
    <w:p w14:paraId="71678BC3" w14:textId="77777777" w:rsidR="00B84475" w:rsidRDefault="00B84475" w:rsidP="00B84475">
      <w:r>
        <w:rPr>
          <w:sz w:val="22"/>
          <w:szCs w:val="28"/>
        </w:rPr>
        <w:t>……………………………………………..</w:t>
      </w:r>
    </w:p>
    <w:p w14:paraId="6DAC9C6A" w14:textId="77777777" w:rsidR="00B84475" w:rsidRDefault="00B84475" w:rsidP="00B84475">
      <w:r>
        <w:rPr>
          <w:sz w:val="22"/>
          <w:szCs w:val="28"/>
        </w:rPr>
        <w:t>Il C. d. C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052"/>
        <w:gridCol w:w="284"/>
        <w:gridCol w:w="2901"/>
      </w:tblGrid>
      <w:tr w:rsidR="00B84475" w14:paraId="25FF18DF" w14:textId="77777777" w:rsidTr="00B84475"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F98319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14:paraId="2C2721D6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49DAB7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14:paraId="5058A5BA" w14:textId="77777777" w:rsidR="00B84475" w:rsidRDefault="00B84475">
            <w:pPr>
              <w:snapToGrid w:val="0"/>
              <w:ind w:left="-54"/>
              <w:rPr>
                <w:sz w:val="22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DAA529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</w:tr>
      <w:tr w:rsidR="00B84475" w14:paraId="54AD4667" w14:textId="77777777" w:rsidTr="00B84475"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69E9F8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14:paraId="6841A975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0EC997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14:paraId="645888C2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8371B0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</w:tr>
      <w:tr w:rsidR="00B84475" w14:paraId="2C41A0A6" w14:textId="77777777" w:rsidTr="00B84475"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72B29D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14:paraId="493AF8AB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628478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14:paraId="3C80F351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0350DA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</w:tr>
    </w:tbl>
    <w:p w14:paraId="16230BF4" w14:textId="77777777" w:rsidR="00FA23E7" w:rsidRPr="00EB76C4" w:rsidRDefault="00FA23E7" w:rsidP="00EB76C4"/>
    <w:p w14:paraId="4E2AF29C" w14:textId="09A2AA17" w:rsidR="00EB76C4" w:rsidRDefault="00EB76C4" w:rsidP="00EB76C4"/>
    <w:p w14:paraId="4063F039" w14:textId="55039991" w:rsidR="00B95788" w:rsidRPr="00EB76C4" w:rsidRDefault="00EB76C4" w:rsidP="00EB76C4">
      <w:pPr>
        <w:tabs>
          <w:tab w:val="left" w:pos="2940"/>
        </w:tabs>
      </w:pPr>
      <w:r>
        <w:tab/>
      </w:r>
    </w:p>
    <w:sectPr w:rsidR="00B95788" w:rsidRPr="00EB76C4" w:rsidSect="0051354D">
      <w:pgSz w:w="11906" w:h="16838"/>
      <w:pgMar w:top="709" w:right="1134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D46FC" w14:textId="77777777" w:rsidR="0051354D" w:rsidRDefault="0051354D" w:rsidP="003A1D6B">
      <w:r>
        <w:separator/>
      </w:r>
    </w:p>
  </w:endnote>
  <w:endnote w:type="continuationSeparator" w:id="0">
    <w:p w14:paraId="0C9089E1" w14:textId="77777777" w:rsidR="0051354D" w:rsidRDefault="0051354D" w:rsidP="003A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DDF01" w14:textId="77777777" w:rsidR="0051354D" w:rsidRDefault="0051354D" w:rsidP="003A1D6B">
      <w:r>
        <w:separator/>
      </w:r>
    </w:p>
  </w:footnote>
  <w:footnote w:type="continuationSeparator" w:id="0">
    <w:p w14:paraId="1709B25C" w14:textId="77777777" w:rsidR="0051354D" w:rsidRDefault="0051354D" w:rsidP="003A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4F468E"/>
    <w:multiLevelType w:val="hybridMultilevel"/>
    <w:tmpl w:val="1080B5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</w:abstractNum>
  <w:abstractNum w:abstractNumId="3" w15:restartNumberingAfterBreak="0">
    <w:nsid w:val="02F35201"/>
    <w:multiLevelType w:val="hybridMultilevel"/>
    <w:tmpl w:val="8E48C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C88"/>
    <w:multiLevelType w:val="hybridMultilevel"/>
    <w:tmpl w:val="0B94A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53E0"/>
    <w:multiLevelType w:val="hybridMultilevel"/>
    <w:tmpl w:val="5032D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67E"/>
    <w:multiLevelType w:val="hybridMultilevel"/>
    <w:tmpl w:val="AD80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7E3E"/>
    <w:multiLevelType w:val="hybridMultilevel"/>
    <w:tmpl w:val="EEB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2422"/>
    <w:multiLevelType w:val="hybridMultilevel"/>
    <w:tmpl w:val="F05C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57E8"/>
    <w:multiLevelType w:val="hybridMultilevel"/>
    <w:tmpl w:val="5E183A9C"/>
    <w:lvl w:ilvl="0" w:tplc="FE14EFB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33EEF"/>
    <w:multiLevelType w:val="hybridMultilevel"/>
    <w:tmpl w:val="2D602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7D9E"/>
    <w:multiLevelType w:val="hybridMultilevel"/>
    <w:tmpl w:val="D146E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751F"/>
    <w:multiLevelType w:val="hybridMultilevel"/>
    <w:tmpl w:val="8AEC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1125"/>
    <w:multiLevelType w:val="hybridMultilevel"/>
    <w:tmpl w:val="BB028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ADD2AB0"/>
    <w:multiLevelType w:val="hybridMultilevel"/>
    <w:tmpl w:val="A0C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7AF1"/>
    <w:multiLevelType w:val="hybridMultilevel"/>
    <w:tmpl w:val="6CDCA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56E47"/>
    <w:multiLevelType w:val="multilevel"/>
    <w:tmpl w:val="ADBA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D06DD"/>
    <w:multiLevelType w:val="hybridMultilevel"/>
    <w:tmpl w:val="EEA6E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16A95"/>
    <w:multiLevelType w:val="hybridMultilevel"/>
    <w:tmpl w:val="2B0CB97C"/>
    <w:lvl w:ilvl="0" w:tplc="AE6ABE9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53FFA"/>
    <w:multiLevelType w:val="hybridMultilevel"/>
    <w:tmpl w:val="2AAED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135D"/>
    <w:multiLevelType w:val="hybridMultilevel"/>
    <w:tmpl w:val="04A2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086F"/>
    <w:multiLevelType w:val="hybridMultilevel"/>
    <w:tmpl w:val="0BBA59DE"/>
    <w:lvl w:ilvl="0" w:tplc="FBE8A6EA">
      <w:numFmt w:val="bullet"/>
      <w:lvlText w:val="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2108E"/>
    <w:multiLevelType w:val="hybridMultilevel"/>
    <w:tmpl w:val="72128672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4DF61AE3"/>
    <w:multiLevelType w:val="multilevel"/>
    <w:tmpl w:val="3DA0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002683"/>
    <w:multiLevelType w:val="hybridMultilevel"/>
    <w:tmpl w:val="2154F374"/>
    <w:lvl w:ilvl="0" w:tplc="B1E415BA">
      <w:numFmt w:val="bullet"/>
      <w:pStyle w:val="Titolo1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 w15:restartNumberingAfterBreak="0">
    <w:nsid w:val="4FAD5D6A"/>
    <w:multiLevelType w:val="multilevel"/>
    <w:tmpl w:val="F1F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66E13"/>
    <w:multiLevelType w:val="hybridMultilevel"/>
    <w:tmpl w:val="26AAB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815AC"/>
    <w:multiLevelType w:val="hybridMultilevel"/>
    <w:tmpl w:val="0181CB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4D0179A"/>
    <w:multiLevelType w:val="hybridMultilevel"/>
    <w:tmpl w:val="C4881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DE53368"/>
    <w:multiLevelType w:val="hybridMultilevel"/>
    <w:tmpl w:val="B7220BA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A62F0"/>
    <w:multiLevelType w:val="hybridMultilevel"/>
    <w:tmpl w:val="9684BFAC"/>
    <w:lvl w:ilvl="0" w:tplc="FBE8A6EA">
      <w:numFmt w:val="bullet"/>
      <w:lvlText w:val="﷒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0567EF"/>
    <w:multiLevelType w:val="hybridMultilevel"/>
    <w:tmpl w:val="1634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72D5B"/>
    <w:multiLevelType w:val="multilevel"/>
    <w:tmpl w:val="935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6A7679"/>
    <w:multiLevelType w:val="hybridMultilevel"/>
    <w:tmpl w:val="C7D4A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C764C"/>
    <w:multiLevelType w:val="hybridMultilevel"/>
    <w:tmpl w:val="47BF0D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32935013">
    <w:abstractNumId w:val="14"/>
  </w:num>
  <w:num w:numId="2" w16cid:durableId="2018535199">
    <w:abstractNumId w:val="24"/>
  </w:num>
  <w:num w:numId="3" w16cid:durableId="839076620">
    <w:abstractNumId w:val="21"/>
  </w:num>
  <w:num w:numId="4" w16cid:durableId="921524955">
    <w:abstractNumId w:val="30"/>
  </w:num>
  <w:num w:numId="5" w16cid:durableId="918633930">
    <w:abstractNumId w:val="15"/>
  </w:num>
  <w:num w:numId="6" w16cid:durableId="166987581">
    <w:abstractNumId w:val="7"/>
  </w:num>
  <w:num w:numId="7" w16cid:durableId="1852716104">
    <w:abstractNumId w:val="3"/>
  </w:num>
  <w:num w:numId="8" w16cid:durableId="257104161">
    <w:abstractNumId w:val="26"/>
  </w:num>
  <w:num w:numId="9" w16cid:durableId="163936463">
    <w:abstractNumId w:val="22"/>
  </w:num>
  <w:num w:numId="10" w16cid:durableId="1024595600">
    <w:abstractNumId w:val="17"/>
  </w:num>
  <w:num w:numId="11" w16cid:durableId="1576012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130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630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294887">
    <w:abstractNumId w:val="11"/>
  </w:num>
  <w:num w:numId="15" w16cid:durableId="2023848210">
    <w:abstractNumId w:val="32"/>
  </w:num>
  <w:num w:numId="16" w16cid:durableId="682829421">
    <w:abstractNumId w:val="16"/>
  </w:num>
  <w:num w:numId="17" w16cid:durableId="958149846">
    <w:abstractNumId w:val="25"/>
  </w:num>
  <w:num w:numId="18" w16cid:durableId="2092189250">
    <w:abstractNumId w:val="23"/>
  </w:num>
  <w:num w:numId="19" w16cid:durableId="2099709965">
    <w:abstractNumId w:val="23"/>
  </w:num>
  <w:num w:numId="20" w16cid:durableId="908348932">
    <w:abstractNumId w:val="5"/>
  </w:num>
  <w:num w:numId="21" w16cid:durableId="70124320">
    <w:abstractNumId w:val="31"/>
  </w:num>
  <w:num w:numId="22" w16cid:durableId="2070491582">
    <w:abstractNumId w:val="8"/>
  </w:num>
  <w:num w:numId="23" w16cid:durableId="1016620636">
    <w:abstractNumId w:val="10"/>
  </w:num>
  <w:num w:numId="24" w16cid:durableId="796335556">
    <w:abstractNumId w:val="4"/>
  </w:num>
  <w:num w:numId="25" w16cid:durableId="1026717496">
    <w:abstractNumId w:val="13"/>
  </w:num>
  <w:num w:numId="26" w16cid:durableId="991180881">
    <w:abstractNumId w:val="0"/>
  </w:num>
  <w:num w:numId="27" w16cid:durableId="1488978253">
    <w:abstractNumId w:val="28"/>
  </w:num>
  <w:num w:numId="28" w16cid:durableId="1373732201">
    <w:abstractNumId w:val="34"/>
  </w:num>
  <w:num w:numId="29" w16cid:durableId="1547907844">
    <w:abstractNumId w:val="27"/>
  </w:num>
  <w:num w:numId="30" w16cid:durableId="1466005332">
    <w:abstractNumId w:val="19"/>
  </w:num>
  <w:num w:numId="31" w16cid:durableId="1244409783">
    <w:abstractNumId w:val="33"/>
  </w:num>
  <w:num w:numId="32" w16cid:durableId="436027466">
    <w:abstractNumId w:val="6"/>
  </w:num>
  <w:num w:numId="33" w16cid:durableId="979774118">
    <w:abstractNumId w:val="20"/>
  </w:num>
  <w:num w:numId="34" w16cid:durableId="651255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3619065">
    <w:abstractNumId w:val="2"/>
  </w:num>
  <w:num w:numId="36" w16cid:durableId="12751645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B4"/>
    <w:rsid w:val="00006FA7"/>
    <w:rsid w:val="0001438C"/>
    <w:rsid w:val="00016700"/>
    <w:rsid w:val="0002573C"/>
    <w:rsid w:val="00056663"/>
    <w:rsid w:val="00061C2D"/>
    <w:rsid w:val="000758C0"/>
    <w:rsid w:val="00084CAE"/>
    <w:rsid w:val="00093871"/>
    <w:rsid w:val="00097EA6"/>
    <w:rsid w:val="000C77DC"/>
    <w:rsid w:val="000F0E18"/>
    <w:rsid w:val="001161A6"/>
    <w:rsid w:val="00130600"/>
    <w:rsid w:val="00153D0A"/>
    <w:rsid w:val="00153FED"/>
    <w:rsid w:val="001549EC"/>
    <w:rsid w:val="00155AB7"/>
    <w:rsid w:val="00182B63"/>
    <w:rsid w:val="00187224"/>
    <w:rsid w:val="001A1FCE"/>
    <w:rsid w:val="001A2435"/>
    <w:rsid w:val="001A7141"/>
    <w:rsid w:val="001B660A"/>
    <w:rsid w:val="001C7B8F"/>
    <w:rsid w:val="001F161C"/>
    <w:rsid w:val="001F2E8D"/>
    <w:rsid w:val="002015B2"/>
    <w:rsid w:val="00210B10"/>
    <w:rsid w:val="00220961"/>
    <w:rsid w:val="0022153B"/>
    <w:rsid w:val="00253A9C"/>
    <w:rsid w:val="00264E55"/>
    <w:rsid w:val="00291889"/>
    <w:rsid w:val="00293FFF"/>
    <w:rsid w:val="002E1CAD"/>
    <w:rsid w:val="002F10BE"/>
    <w:rsid w:val="002F5A9C"/>
    <w:rsid w:val="003062B7"/>
    <w:rsid w:val="00306AD5"/>
    <w:rsid w:val="00326B9B"/>
    <w:rsid w:val="00365C69"/>
    <w:rsid w:val="0036670F"/>
    <w:rsid w:val="00387739"/>
    <w:rsid w:val="003A1D6B"/>
    <w:rsid w:val="003B02AE"/>
    <w:rsid w:val="003B6402"/>
    <w:rsid w:val="003B72AB"/>
    <w:rsid w:val="004006DE"/>
    <w:rsid w:val="00402668"/>
    <w:rsid w:val="004108B7"/>
    <w:rsid w:val="004716AA"/>
    <w:rsid w:val="00475992"/>
    <w:rsid w:val="00475C9E"/>
    <w:rsid w:val="004766EF"/>
    <w:rsid w:val="004A44D2"/>
    <w:rsid w:val="004B3CB1"/>
    <w:rsid w:val="004E2388"/>
    <w:rsid w:val="004E49D9"/>
    <w:rsid w:val="005060B8"/>
    <w:rsid w:val="0051354D"/>
    <w:rsid w:val="005477AE"/>
    <w:rsid w:val="00555637"/>
    <w:rsid w:val="00562738"/>
    <w:rsid w:val="005B0E66"/>
    <w:rsid w:val="005C0D88"/>
    <w:rsid w:val="005C19A1"/>
    <w:rsid w:val="005C6757"/>
    <w:rsid w:val="005C6804"/>
    <w:rsid w:val="005E114A"/>
    <w:rsid w:val="005F10B4"/>
    <w:rsid w:val="005F353C"/>
    <w:rsid w:val="006011D6"/>
    <w:rsid w:val="006469B4"/>
    <w:rsid w:val="00646B96"/>
    <w:rsid w:val="00660A97"/>
    <w:rsid w:val="00677281"/>
    <w:rsid w:val="006849EB"/>
    <w:rsid w:val="0069134D"/>
    <w:rsid w:val="006A0BC0"/>
    <w:rsid w:val="006E5D10"/>
    <w:rsid w:val="00701E2F"/>
    <w:rsid w:val="00722178"/>
    <w:rsid w:val="00726E92"/>
    <w:rsid w:val="00751A6A"/>
    <w:rsid w:val="0075534D"/>
    <w:rsid w:val="0078052C"/>
    <w:rsid w:val="00784398"/>
    <w:rsid w:val="00791C46"/>
    <w:rsid w:val="00792A9B"/>
    <w:rsid w:val="007A0169"/>
    <w:rsid w:val="007B6FEA"/>
    <w:rsid w:val="007B7439"/>
    <w:rsid w:val="007D6AED"/>
    <w:rsid w:val="007F5F69"/>
    <w:rsid w:val="0081590F"/>
    <w:rsid w:val="008702CD"/>
    <w:rsid w:val="008755AA"/>
    <w:rsid w:val="00894826"/>
    <w:rsid w:val="008C679F"/>
    <w:rsid w:val="008D4E63"/>
    <w:rsid w:val="008D5B43"/>
    <w:rsid w:val="008F2CF8"/>
    <w:rsid w:val="00934EF0"/>
    <w:rsid w:val="00945880"/>
    <w:rsid w:val="0095472E"/>
    <w:rsid w:val="00965D3D"/>
    <w:rsid w:val="00996CE6"/>
    <w:rsid w:val="009C2F6A"/>
    <w:rsid w:val="009C5853"/>
    <w:rsid w:val="009F0E5D"/>
    <w:rsid w:val="00A44393"/>
    <w:rsid w:val="00A6550B"/>
    <w:rsid w:val="00A77CE9"/>
    <w:rsid w:val="00A90E51"/>
    <w:rsid w:val="00AA541B"/>
    <w:rsid w:val="00AA681B"/>
    <w:rsid w:val="00AD05D2"/>
    <w:rsid w:val="00AD5290"/>
    <w:rsid w:val="00B069ED"/>
    <w:rsid w:val="00B34B3E"/>
    <w:rsid w:val="00B362D8"/>
    <w:rsid w:val="00B5409C"/>
    <w:rsid w:val="00B62DF1"/>
    <w:rsid w:val="00B640BE"/>
    <w:rsid w:val="00B65100"/>
    <w:rsid w:val="00B66A3F"/>
    <w:rsid w:val="00B81D28"/>
    <w:rsid w:val="00B84475"/>
    <w:rsid w:val="00B95788"/>
    <w:rsid w:val="00B97D7E"/>
    <w:rsid w:val="00BA18EC"/>
    <w:rsid w:val="00BA2856"/>
    <w:rsid w:val="00BC31B4"/>
    <w:rsid w:val="00BC7F3E"/>
    <w:rsid w:val="00BF4A11"/>
    <w:rsid w:val="00C01211"/>
    <w:rsid w:val="00C3221F"/>
    <w:rsid w:val="00C465DE"/>
    <w:rsid w:val="00C54542"/>
    <w:rsid w:val="00C54A14"/>
    <w:rsid w:val="00C75942"/>
    <w:rsid w:val="00C91BEB"/>
    <w:rsid w:val="00C97DD4"/>
    <w:rsid w:val="00CC62BA"/>
    <w:rsid w:val="00CD41A6"/>
    <w:rsid w:val="00CE52D3"/>
    <w:rsid w:val="00CF422A"/>
    <w:rsid w:val="00CF46AB"/>
    <w:rsid w:val="00D2063A"/>
    <w:rsid w:val="00D34742"/>
    <w:rsid w:val="00D47192"/>
    <w:rsid w:val="00D61A54"/>
    <w:rsid w:val="00D92B05"/>
    <w:rsid w:val="00DB395A"/>
    <w:rsid w:val="00DC5BE5"/>
    <w:rsid w:val="00DD4ABD"/>
    <w:rsid w:val="00E02B43"/>
    <w:rsid w:val="00E25E4B"/>
    <w:rsid w:val="00E27E83"/>
    <w:rsid w:val="00E335BE"/>
    <w:rsid w:val="00E45F6D"/>
    <w:rsid w:val="00E60587"/>
    <w:rsid w:val="00EA7146"/>
    <w:rsid w:val="00EB0D33"/>
    <w:rsid w:val="00EB76C4"/>
    <w:rsid w:val="00EC30B0"/>
    <w:rsid w:val="00ED64FE"/>
    <w:rsid w:val="00EE6A28"/>
    <w:rsid w:val="00EF72E0"/>
    <w:rsid w:val="00F12E1D"/>
    <w:rsid w:val="00F32625"/>
    <w:rsid w:val="00F37A20"/>
    <w:rsid w:val="00F64388"/>
    <w:rsid w:val="00F94A70"/>
    <w:rsid w:val="00FA23E7"/>
    <w:rsid w:val="00FA4D1D"/>
    <w:rsid w:val="00FA650A"/>
    <w:rsid w:val="00FD7D38"/>
    <w:rsid w:val="00FE0988"/>
    <w:rsid w:val="00FE1C3F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B7BD2"/>
  <w15:docId w15:val="{44D2A8BC-D023-474E-853E-963B196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A1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84475"/>
    <w:pPr>
      <w:keepNext/>
      <w:numPr>
        <w:numId w:val="2"/>
      </w:numPr>
      <w:suppressAutoHyphens/>
      <w:jc w:val="both"/>
      <w:outlineLvl w:val="0"/>
    </w:pPr>
    <w:rPr>
      <w:b/>
      <w:bCs/>
      <w:sz w:val="22"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4475"/>
    <w:pPr>
      <w:keepNext/>
      <w:numPr>
        <w:ilvl w:val="1"/>
        <w:numId w:val="2"/>
      </w:numPr>
      <w:suppressAutoHyphens/>
      <w:jc w:val="center"/>
      <w:outlineLvl w:val="1"/>
    </w:pPr>
    <w:rPr>
      <w:b/>
      <w:bCs/>
      <w:sz w:val="22"/>
      <w:lang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84475"/>
    <w:pPr>
      <w:keepNext/>
      <w:numPr>
        <w:ilvl w:val="2"/>
        <w:numId w:val="2"/>
      </w:numPr>
      <w:suppressAutoHyphens/>
      <w:jc w:val="center"/>
      <w:outlineLvl w:val="2"/>
    </w:pPr>
    <w:rPr>
      <w:b/>
      <w:bCs/>
      <w:sz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D6B"/>
  </w:style>
  <w:style w:type="paragraph" w:styleId="Pidipagina">
    <w:name w:val="footer"/>
    <w:basedOn w:val="Normale"/>
    <w:link w:val="Pidipagina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D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D6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1D6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22178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996CE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Carpredefinitoparagrafo"/>
    <w:rsid w:val="00D34742"/>
  </w:style>
  <w:style w:type="character" w:styleId="Collegamentoipertestuale">
    <w:name w:val="Hyperlink"/>
    <w:basedOn w:val="Carpredefinitoparagrafo"/>
    <w:uiPriority w:val="99"/>
    <w:unhideWhenUsed/>
    <w:rsid w:val="00646B96"/>
    <w:rPr>
      <w:color w:val="0000FF"/>
      <w:u w:val="single"/>
    </w:rPr>
  </w:style>
  <w:style w:type="paragraph" w:customStyle="1" w:styleId="Default">
    <w:name w:val="Default"/>
    <w:rsid w:val="00AD0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paragraph" w:customStyle="1" w:styleId="Standard">
    <w:name w:val="Standard"/>
    <w:rsid w:val="00153D0A"/>
    <w:pPr>
      <w:suppressAutoHyphens/>
      <w:autoSpaceDN w:val="0"/>
    </w:pPr>
    <w:rPr>
      <w:rFonts w:ascii="Times New Roman" w:eastAsia="Times New Roman" w:hAnsi="Times New Roman"/>
      <w:kern w:val="3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493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8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5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ic8dt00t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A03-725B-4195-A3A1-546385B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6</CharactersWithSpaces>
  <SharedDoc>false</SharedDoc>
  <HLinks>
    <vt:vector size="6" baseType="variant"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rmic8dt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Giovanni XXIII</dc:creator>
  <cp:lastModifiedBy>Alessandra Bous</cp:lastModifiedBy>
  <cp:revision>2</cp:revision>
  <cp:lastPrinted>2021-09-29T08:43:00Z</cp:lastPrinted>
  <dcterms:created xsi:type="dcterms:W3CDTF">2024-05-09T21:47:00Z</dcterms:created>
  <dcterms:modified xsi:type="dcterms:W3CDTF">2024-05-09T21:47:00Z</dcterms:modified>
</cp:coreProperties>
</file>